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44" w:rsidRPr="00D0644B" w:rsidRDefault="00DC1F44" w:rsidP="00DC1F4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"/>
        </w:rPr>
      </w:pPr>
      <w:r w:rsidRPr="00D0644B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INFORMATIONAL INTERVIEW TIPS</w:t>
      </w:r>
    </w:p>
    <w:p w:rsidR="00D0644B" w:rsidRDefault="00D0644B" w:rsidP="00DC1F4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:rsidR="00AB00B9" w:rsidRPr="00DC1F44" w:rsidRDefault="00AB00B9" w:rsidP="00DC1F4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b/>
          <w:bCs/>
          <w:color w:val="000000"/>
          <w:lang w:val="en"/>
        </w:rPr>
        <w:t>Who should I interview?</w:t>
      </w:r>
    </w:p>
    <w:p w:rsidR="00AB00B9" w:rsidRPr="00DC1F44" w:rsidRDefault="00AB00B9" w:rsidP="00DC1F4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Identify individuals who:</w:t>
      </w:r>
    </w:p>
    <w:p w:rsidR="00AB00B9" w:rsidRPr="00DC1F44" w:rsidRDefault="00AB00B9" w:rsidP="00DC1F4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Work for a company you would like to work for (Research companies in your area of interest)</w:t>
      </w:r>
    </w:p>
    <w:p w:rsidR="00AB00B9" w:rsidRPr="00DC1F44" w:rsidRDefault="00AB00B9" w:rsidP="00DC1F44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Are doing a job you would like to do </w:t>
      </w:r>
    </w:p>
    <w:p w:rsidR="00AB00B9" w:rsidRPr="00DC1F44" w:rsidRDefault="00AB00B9" w:rsidP="00DC1F44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before="100" w:beforeAutospacing="1" w:after="120" w:line="240" w:lineRule="auto"/>
        <w:ind w:left="108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Whose career path is of interest to you</w:t>
      </w:r>
    </w:p>
    <w:p w:rsidR="00AB00B9" w:rsidRPr="00DC1F44" w:rsidRDefault="00AB00B9" w:rsidP="00AB00B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Ask former employers, co-workers, family members, and friends if they can suggest someone to interview.  Your college alumni may be good resources for interviews or leads for interviews</w:t>
      </w:r>
    </w:p>
    <w:p w:rsidR="00AB00B9" w:rsidRPr="00DC1F44" w:rsidRDefault="00AB00B9" w:rsidP="00DC1F4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bookmarkStart w:id="0" w:name="ques3"/>
      <w:bookmarkEnd w:id="0"/>
      <w:r w:rsidRPr="00DC1F44">
        <w:rPr>
          <w:rFonts w:eastAsia="Times New Roman" w:cstheme="minorHAnsi"/>
          <w:b/>
          <w:bCs/>
          <w:color w:val="000000"/>
          <w:lang w:val="en"/>
        </w:rPr>
        <w:t>What do I say? How do I get started?</w:t>
      </w:r>
    </w:p>
    <w:p w:rsidR="00AB00B9" w:rsidRPr="00DC1F44" w:rsidRDefault="00AB00B9" w:rsidP="00DC1F44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Starting a conversation to get an informational interview with a stranger is a challenge. You may feel shy, or afraid to impose, or worried that the person may not want to talk to you. </w:t>
      </w:r>
    </w:p>
    <w:p w:rsidR="00AB00B9" w:rsidRPr="00DC1F44" w:rsidRDefault="00AB00B9" w:rsidP="00AB00B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rite out a "script" that you would be comfortable saying </w:t>
      </w:r>
    </w:p>
    <w:p w:rsidR="00AB00B9" w:rsidRPr="00DC1F44" w:rsidRDefault="00AB00B9" w:rsidP="00AB00B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Practice your "script" ahead of time. Think of it as a rehearsal and say the "script" until it feels natural</w:t>
      </w:r>
    </w:p>
    <w:p w:rsidR="00AB00B9" w:rsidRPr="00DC1F44" w:rsidRDefault="00AB00B9" w:rsidP="00AB00B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Make sure you identify yourself and why you're calling </w:t>
      </w:r>
    </w:p>
    <w:p w:rsidR="00AB00B9" w:rsidRPr="00DC1F44" w:rsidRDefault="00AB00B9" w:rsidP="00AB00B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Let the person know that you need only 10 or 15 minutes of his/her time </w:t>
      </w:r>
    </w:p>
    <w:p w:rsidR="00AB00B9" w:rsidRPr="00DC1F44" w:rsidRDefault="00AB00B9" w:rsidP="00AB00B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Make sure it's convenient for your interview. If not, ask if you can schedule another time or contact via e-mail instead </w:t>
      </w:r>
    </w:p>
    <w:p w:rsidR="00AB00B9" w:rsidRPr="00DC1F44" w:rsidRDefault="00AB00B9" w:rsidP="00DC1F4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b/>
          <w:bCs/>
          <w:color w:val="000000"/>
          <w:lang w:val="en"/>
        </w:rPr>
        <w:t>Start-off suggestions:</w:t>
      </w:r>
    </w:p>
    <w:p w:rsidR="00AB00B9" w:rsidRPr="00DC1F44" w:rsidRDefault="00AB00B9" w:rsidP="00DC1F44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Approach A: "Hello, my name is____________, and I understand that you are a (or work as a) __________________. I'm currently exploring this career/occupation as a possibility for the future. I wonder if I could take about 10 minutes of your time to find out more about what you do (your career field)."</w:t>
      </w:r>
    </w:p>
    <w:p w:rsidR="00AB00B9" w:rsidRPr="00DC1F44" w:rsidRDefault="00AB00B9" w:rsidP="00AB00B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Approach B: "Hello, my name is____________. A mutual acquaintance, __________________, suggested I give you a call. He/she said you would be the right person to talk to about working in your career field (occupation). Would you be able to talk to me now? I only need about 15 minutes of your time."</w:t>
      </w:r>
    </w:p>
    <w:p w:rsidR="00AB00B9" w:rsidRPr="00DC1F44" w:rsidRDefault="00AB00B9" w:rsidP="00AB00B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Approach C: "Hello, my name is____________ and I understand that you are a (or work as a) ______________. I'm looking for advice about entering your career field (occupation). Could I take a few minutes of your time to find out what you would say to someone who wanted to get into your line of work?" </w:t>
      </w:r>
    </w:p>
    <w:p w:rsidR="00AB00B9" w:rsidRPr="00DC1F44" w:rsidRDefault="00AB00B9" w:rsidP="00DC1F4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b/>
          <w:bCs/>
          <w:color w:val="000000"/>
          <w:lang w:val="en"/>
        </w:rPr>
        <w:t>If you get a negative response:</w:t>
      </w:r>
      <w:r w:rsidRPr="00DC1F44">
        <w:rPr>
          <w:rFonts w:eastAsia="Times New Roman" w:cstheme="minorHAnsi"/>
          <w:color w:val="000000"/>
          <w:lang w:val="en"/>
        </w:rPr>
        <w:t xml:space="preserve"> </w:t>
      </w:r>
    </w:p>
    <w:p w:rsidR="00AB00B9" w:rsidRPr="00DC1F44" w:rsidRDefault="00AB00B9" w:rsidP="00DC1F44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Chances are, not everyone will be willing to help you, but that doesn't mean it's time to quit. Try these responses: </w:t>
      </w:r>
    </w:p>
    <w:p w:rsidR="00AB00B9" w:rsidRPr="00DC1F44" w:rsidRDefault="00AB00B9" w:rsidP="00AB00B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Worker: "I'm too busy right now to talk to you."</w:t>
      </w:r>
      <w:r w:rsidRPr="00DC1F44">
        <w:rPr>
          <w:rFonts w:eastAsia="Times New Roman" w:cstheme="minorHAnsi"/>
          <w:color w:val="000000"/>
          <w:lang w:val="en"/>
        </w:rPr>
        <w:br/>
        <w:t>You: "Thank you for your time. Could you recommend anyone else to speak to?"</w:t>
      </w:r>
    </w:p>
    <w:p w:rsidR="00AB00B9" w:rsidRDefault="00AB00B9" w:rsidP="00AB00B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>Worker: "I'd like to help you, but I have too much work to do right now."</w:t>
      </w:r>
      <w:r w:rsidRPr="00DC1F44">
        <w:rPr>
          <w:rFonts w:eastAsia="Times New Roman" w:cstheme="minorHAnsi"/>
          <w:color w:val="000000"/>
          <w:lang w:val="en"/>
        </w:rPr>
        <w:br/>
        <w:t>You: "I really appreciate your interest and I understand you're busy. Is there a more convenient time that we could talk?"</w:t>
      </w:r>
    </w:p>
    <w:p w:rsidR="00A17259" w:rsidRPr="00DC1F44" w:rsidRDefault="00A17259" w:rsidP="00AB00B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 xml:space="preserve">Remember – Most people are more than happy to talk about their work to someone who is genuinely interested in what they do. </w:t>
      </w:r>
    </w:p>
    <w:p w:rsidR="00AB00B9" w:rsidRPr="00DC1F44" w:rsidRDefault="00AB00B9" w:rsidP="00AB00B9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lang w:val="en"/>
        </w:rPr>
      </w:pPr>
    </w:p>
    <w:p w:rsidR="00AB00B9" w:rsidRDefault="00AB00B9" w:rsidP="00DC1F4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"/>
        </w:rPr>
      </w:pPr>
      <w:bookmarkStart w:id="1" w:name="ques4"/>
      <w:bookmarkEnd w:id="1"/>
      <w:r w:rsidRPr="00DC1F44">
        <w:rPr>
          <w:rFonts w:eastAsia="Times New Roman" w:cstheme="minorHAnsi"/>
          <w:b/>
          <w:bCs/>
          <w:color w:val="000000"/>
          <w:lang w:val="en"/>
        </w:rPr>
        <w:lastRenderedPageBreak/>
        <w:t>What questions should I ask?</w:t>
      </w:r>
    </w:p>
    <w:p w:rsidR="00A17259" w:rsidRDefault="00A17259" w:rsidP="00DC1F4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:rsidR="00A17259" w:rsidRPr="00A17259" w:rsidRDefault="00A17259" w:rsidP="00A1725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val="en"/>
        </w:rPr>
      </w:pPr>
      <w:r w:rsidRPr="00A17259">
        <w:rPr>
          <w:rFonts w:eastAsia="Times New Roman" w:cstheme="minorHAnsi"/>
          <w:bCs/>
          <w:color w:val="000000"/>
          <w:lang w:val="en"/>
        </w:rPr>
        <w:t xml:space="preserve">When the interview begins, tell the person </w:t>
      </w:r>
      <w:r w:rsidR="00837DFD">
        <w:rPr>
          <w:rFonts w:eastAsia="Times New Roman" w:cstheme="minorHAnsi"/>
          <w:bCs/>
          <w:color w:val="000000"/>
          <w:lang w:val="en"/>
        </w:rPr>
        <w:t>briefly about your interests,</w:t>
      </w:r>
      <w:r w:rsidRPr="00A17259">
        <w:rPr>
          <w:rFonts w:eastAsia="Times New Roman" w:cstheme="minorHAnsi"/>
          <w:bCs/>
          <w:color w:val="000000"/>
          <w:lang w:val="en"/>
        </w:rPr>
        <w:t xml:space="preserve"> skills</w:t>
      </w:r>
      <w:r w:rsidR="00837DFD">
        <w:rPr>
          <w:rFonts w:eastAsia="Times New Roman" w:cstheme="minorHAnsi"/>
          <w:bCs/>
          <w:color w:val="000000"/>
          <w:lang w:val="en"/>
        </w:rPr>
        <w:t>, and strengths</w:t>
      </w:r>
      <w:r w:rsidRPr="00A17259">
        <w:rPr>
          <w:rFonts w:eastAsia="Times New Roman" w:cstheme="minorHAnsi"/>
          <w:bCs/>
          <w:color w:val="000000"/>
          <w:lang w:val="en"/>
        </w:rPr>
        <w:t xml:space="preserve"> so that he/she can provide relevant information</w:t>
      </w:r>
    </w:p>
    <w:p w:rsidR="00A17259" w:rsidRPr="00A17259" w:rsidRDefault="00A17259" w:rsidP="00DC1F4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val="en"/>
        </w:rPr>
      </w:pPr>
      <w:r w:rsidRPr="00A17259">
        <w:rPr>
          <w:rFonts w:eastAsia="Times New Roman" w:cstheme="minorHAnsi"/>
          <w:bCs/>
          <w:color w:val="000000"/>
          <w:lang w:val="en"/>
        </w:rPr>
        <w:t xml:space="preserve">Take notes and ask follow up questions </w:t>
      </w:r>
    </w:p>
    <w:p w:rsidR="00AB00B9" w:rsidRPr="00A17259" w:rsidRDefault="00A17259" w:rsidP="00AB00B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val="en"/>
        </w:rPr>
      </w:pPr>
      <w:r>
        <w:rPr>
          <w:rFonts w:eastAsia="Times New Roman" w:cstheme="minorHAnsi"/>
          <w:b/>
          <w:color w:val="000000"/>
          <w:lang w:val="en"/>
        </w:rPr>
        <w:t>Consider</w:t>
      </w:r>
      <w:r w:rsidR="00AB00B9" w:rsidRPr="00A17259">
        <w:rPr>
          <w:rFonts w:eastAsia="Times New Roman" w:cstheme="minorHAnsi"/>
          <w:b/>
          <w:color w:val="000000"/>
          <w:lang w:val="en"/>
        </w:rPr>
        <w:t xml:space="preserve"> the following questions that </w:t>
      </w:r>
      <w:r>
        <w:rPr>
          <w:rFonts w:eastAsia="Times New Roman" w:cstheme="minorHAnsi"/>
          <w:b/>
          <w:color w:val="000000"/>
          <w:lang w:val="en"/>
        </w:rPr>
        <w:t>that might suit your needs:</w:t>
      </w:r>
    </w:p>
    <w:p w:rsidR="00AB00B9" w:rsidRPr="00DC1F44" w:rsidRDefault="00AB00B9" w:rsidP="00DC1F4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b/>
          <w:bCs/>
          <w:color w:val="000000"/>
          <w:lang w:val="en"/>
        </w:rPr>
        <w:t>Occupation-specific questions:</w:t>
      </w:r>
    </w:p>
    <w:p w:rsidR="00AB00B9" w:rsidRPr="00DC1F44" w:rsidRDefault="00AB00B9" w:rsidP="00DC1F4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On a typical day in this position, what do you do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training or education is required for this type of work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personal qualities or abilities are important to being successful in this job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are the ideal qualifications for someone in this job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kind of education/training is needed for this position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part of this job do you find most satisfying? Most challenging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How did you get your job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How do you see jobs in this field changing in the future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Is there a demand for people in this occupation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ith the information you have about my education, skills, and experience, what other fields or jobs would you suggest I research further before I make a final decision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</w:p>
    <w:p w:rsidR="00AB00B9" w:rsidRPr="00DC1F44" w:rsidRDefault="00AB00B9" w:rsidP="00DC1F4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b/>
          <w:bCs/>
          <w:color w:val="000000"/>
          <w:lang w:val="en"/>
        </w:rPr>
        <w:t>Career questions: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opportunities for advancement are there in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are the salary ranges for various levels in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are the basic education/training/experience prerequisites for jobs in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special advice would you give a person entering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types of training do companies offer persons entering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ich professional journals and organizations would help me learn more about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What do you think of the experience I've had so far in terms of entering this field? </w:t>
      </w:r>
    </w:p>
    <w:p w:rsidR="00AB00B9" w:rsidRPr="00DC1F44" w:rsidRDefault="00AB00B9" w:rsidP="00AB00B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From your perspective, what are the problems you see working in this field? </w:t>
      </w:r>
    </w:p>
    <w:p w:rsidR="00AB00B9" w:rsidRPr="00DC1F44" w:rsidRDefault="00AB00B9" w:rsidP="00DC1F4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DC1F44">
        <w:rPr>
          <w:rFonts w:eastAsia="Times New Roman" w:cstheme="minorHAnsi"/>
          <w:color w:val="000000"/>
          <w:lang w:val="en"/>
        </w:rPr>
        <w:t xml:space="preserve">If you could do things all over again, would you choose the same path for yourself? Why? </w:t>
      </w:r>
    </w:p>
    <w:p w:rsidR="00DC1F44" w:rsidRPr="00DC1F44" w:rsidRDefault="00DC1F44" w:rsidP="00DC1F4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val="en"/>
        </w:rPr>
      </w:pPr>
    </w:p>
    <w:p w:rsidR="005C32E1" w:rsidRPr="00B816F2" w:rsidRDefault="00A17259" w:rsidP="00B816F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lang w:val="en"/>
        </w:rPr>
      </w:pPr>
      <w:r w:rsidRPr="00A17259">
        <w:rPr>
          <w:rFonts w:eastAsia="Times New Roman" w:cstheme="minorHAnsi"/>
          <w:b/>
          <w:color w:val="000000"/>
          <w:sz w:val="24"/>
          <w:lang w:val="en"/>
        </w:rPr>
        <w:t>*</w:t>
      </w:r>
      <w:r w:rsidR="00AB00B9" w:rsidRPr="00A17259">
        <w:rPr>
          <w:rFonts w:eastAsia="Times New Roman" w:cstheme="minorHAnsi"/>
          <w:b/>
          <w:color w:val="000000"/>
          <w:sz w:val="24"/>
          <w:lang w:val="en"/>
        </w:rPr>
        <w:t xml:space="preserve">Once you conclude an interview with one person, ask for names of other people you could contact. </w:t>
      </w:r>
      <w:bookmarkStart w:id="2" w:name="_GoBack"/>
      <w:bookmarkEnd w:id="2"/>
    </w:p>
    <w:p w:rsidR="009B59AA" w:rsidRPr="00DC1F44" w:rsidRDefault="009B59AA" w:rsidP="00D0644B">
      <w:pPr>
        <w:rPr>
          <w:rFonts w:cstheme="minorHAnsi"/>
        </w:rPr>
      </w:pPr>
    </w:p>
    <w:sectPr w:rsidR="009B59AA" w:rsidRPr="00DC1F44" w:rsidSect="00D0644B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abstractNum w:abstractNumId="0" w15:restartNumberingAfterBreak="0">
    <w:nsid w:val="04682F32"/>
    <w:multiLevelType w:val="multilevel"/>
    <w:tmpl w:val="820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91CC2"/>
    <w:multiLevelType w:val="multilevel"/>
    <w:tmpl w:val="D182E7E0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  <w:sz w:val="20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B4C4F"/>
    <w:multiLevelType w:val="hybridMultilevel"/>
    <w:tmpl w:val="5EC2A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876567"/>
    <w:multiLevelType w:val="hybridMultilevel"/>
    <w:tmpl w:val="F440EDDE"/>
    <w:lvl w:ilvl="0" w:tplc="055E203A">
      <w:start w:val="1"/>
      <w:numFmt w:val="bullet"/>
      <w:lvlText w:val="*"/>
      <w:lvlJc w:val="left"/>
      <w:pPr>
        <w:ind w:left="1080" w:hanging="360"/>
      </w:pPr>
      <w:rPr>
        <w:rFonts w:ascii="SimSun" w:eastAsia="SimSun" w:hAnsi="SimSun" w:hint="eastAsi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71D45"/>
    <w:multiLevelType w:val="multilevel"/>
    <w:tmpl w:val="426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11E32"/>
    <w:multiLevelType w:val="multilevel"/>
    <w:tmpl w:val="4EB28FE8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1B2D353C"/>
    <w:multiLevelType w:val="multilevel"/>
    <w:tmpl w:val="F3AA513E"/>
    <w:lvl w:ilvl="0">
      <w:start w:val="1"/>
      <w:numFmt w:val="bullet"/>
      <w:lvlText w:val=""/>
      <w:lvlPicBulletId w:val="5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2008D"/>
    <w:multiLevelType w:val="hybridMultilevel"/>
    <w:tmpl w:val="B07ACAD6"/>
    <w:lvl w:ilvl="0" w:tplc="563EF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25894"/>
    <w:multiLevelType w:val="multilevel"/>
    <w:tmpl w:val="DCE86B7A"/>
    <w:lvl w:ilvl="0">
      <w:start w:val="1"/>
      <w:numFmt w:val="decimal"/>
      <w:lvlText w:val="%1."/>
      <w:lvlJc w:val="left"/>
      <w:pPr>
        <w:tabs>
          <w:tab w:val="num" w:pos="-1170"/>
        </w:tabs>
        <w:ind w:left="-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-450"/>
        </w:tabs>
        <w:ind w:left="-45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"/>
        </w:tabs>
        <w:ind w:left="270" w:hanging="360"/>
      </w:pPr>
    </w:lvl>
    <w:lvl w:ilvl="3" w:tentative="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entative="1">
      <w:start w:val="1"/>
      <w:numFmt w:val="decimal"/>
      <w:lvlText w:val="%5."/>
      <w:lvlJc w:val="left"/>
      <w:pPr>
        <w:tabs>
          <w:tab w:val="num" w:pos="1710"/>
        </w:tabs>
        <w:ind w:left="1710" w:hanging="360"/>
      </w:pPr>
    </w:lvl>
    <w:lvl w:ilvl="5" w:tentative="1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entative="1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 w:tentative="1">
      <w:start w:val="1"/>
      <w:numFmt w:val="decimal"/>
      <w:lvlText w:val="%9."/>
      <w:lvlJc w:val="left"/>
      <w:pPr>
        <w:tabs>
          <w:tab w:val="num" w:pos="4590"/>
        </w:tabs>
        <w:ind w:left="4590" w:hanging="360"/>
      </w:pPr>
    </w:lvl>
  </w:abstractNum>
  <w:abstractNum w:abstractNumId="9" w15:restartNumberingAfterBreak="0">
    <w:nsid w:val="1F7F79D4"/>
    <w:multiLevelType w:val="multilevel"/>
    <w:tmpl w:val="2EB8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C6086"/>
    <w:multiLevelType w:val="hybridMultilevel"/>
    <w:tmpl w:val="CA0A9862"/>
    <w:lvl w:ilvl="0" w:tplc="8B06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A6C"/>
    <w:multiLevelType w:val="multilevel"/>
    <w:tmpl w:val="5D2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546E2"/>
    <w:multiLevelType w:val="hybridMultilevel"/>
    <w:tmpl w:val="441C70F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42AF6933"/>
    <w:multiLevelType w:val="multilevel"/>
    <w:tmpl w:val="2FE8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A3488C"/>
    <w:multiLevelType w:val="multilevel"/>
    <w:tmpl w:val="9F8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843BFB"/>
    <w:multiLevelType w:val="multilevel"/>
    <w:tmpl w:val="7ABC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1A18B8"/>
    <w:multiLevelType w:val="hybridMultilevel"/>
    <w:tmpl w:val="EAA44CD2"/>
    <w:lvl w:ilvl="0" w:tplc="055E203A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B210F"/>
    <w:multiLevelType w:val="hybridMultilevel"/>
    <w:tmpl w:val="DF8A6352"/>
    <w:lvl w:ilvl="0" w:tplc="055E203A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22E3B"/>
    <w:multiLevelType w:val="multilevel"/>
    <w:tmpl w:val="9F8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81C9D"/>
    <w:multiLevelType w:val="hybridMultilevel"/>
    <w:tmpl w:val="BEF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C3FB8"/>
    <w:multiLevelType w:val="hybridMultilevel"/>
    <w:tmpl w:val="771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5"/>
  </w:num>
  <w:num w:numId="5">
    <w:abstractNumId w:val="18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  <w:num w:numId="17">
    <w:abstractNumId w:val="2"/>
  </w:num>
  <w:num w:numId="18">
    <w:abstractNumId w:val="12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9"/>
    <w:rsid w:val="000443F1"/>
    <w:rsid w:val="00263CBE"/>
    <w:rsid w:val="004678CE"/>
    <w:rsid w:val="004B2AB7"/>
    <w:rsid w:val="005C32E1"/>
    <w:rsid w:val="00837DFD"/>
    <w:rsid w:val="009213A5"/>
    <w:rsid w:val="009B59AA"/>
    <w:rsid w:val="00A17259"/>
    <w:rsid w:val="00AB00B9"/>
    <w:rsid w:val="00B816F2"/>
    <w:rsid w:val="00D0644B"/>
    <w:rsid w:val="00D15108"/>
    <w:rsid w:val="00D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B723"/>
  <w15:docId w15:val="{58FF13C3-AD13-479D-BCED-68DB57A3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0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32E1"/>
    <w:rPr>
      <w:strike w:val="0"/>
      <w:dstrike w:val="0"/>
      <w:color w:val="0D51A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C32E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C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32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68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69F9-4B90-4FC2-B898-CF64D7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n, Marlene Margaret</dc:creator>
  <cp:lastModifiedBy>Boris, Megan Marie</cp:lastModifiedBy>
  <cp:revision>6</cp:revision>
  <dcterms:created xsi:type="dcterms:W3CDTF">2018-11-21T14:11:00Z</dcterms:created>
  <dcterms:modified xsi:type="dcterms:W3CDTF">2018-12-04T20:10:00Z</dcterms:modified>
</cp:coreProperties>
</file>